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4CBA" w14:textId="77777777" w:rsidR="002C2F80" w:rsidRPr="005D1446" w:rsidRDefault="00593D4C" w:rsidP="002C2F80">
      <w:pPr>
        <w:rPr>
          <w:rFonts w:asciiTheme="minorHAnsi" w:hAnsiTheme="minorHAnsi" w:cs="Tahoma"/>
          <w:sz w:val="20"/>
        </w:rPr>
      </w:pPr>
      <w:r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70528" behindDoc="0" locked="0" layoutInCell="1" allowOverlap="1" wp14:anchorId="7DC86586" wp14:editId="0BEBB9F9">
            <wp:simplePos x="0" y="0"/>
            <wp:positionH relativeFrom="column">
              <wp:posOffset>1718945</wp:posOffset>
            </wp:positionH>
            <wp:positionV relativeFrom="paragraph">
              <wp:posOffset>-22225</wp:posOffset>
            </wp:positionV>
            <wp:extent cx="2531110" cy="741680"/>
            <wp:effectExtent l="0" t="0" r="2540" b="1270"/>
            <wp:wrapNone/>
            <wp:docPr id="1" name="Bildobjekt 1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446">
        <w:rPr>
          <w:rFonts w:asciiTheme="minorHAnsi" w:hAnsiTheme="minorHAnsi" w:cs="Tahoma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A3555" wp14:editId="52ED00B4">
                <wp:simplePos x="0" y="0"/>
                <wp:positionH relativeFrom="column">
                  <wp:posOffset>-261621</wp:posOffset>
                </wp:positionH>
                <wp:positionV relativeFrom="paragraph">
                  <wp:posOffset>-499745</wp:posOffset>
                </wp:positionV>
                <wp:extent cx="6391275" cy="342900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EE9A" w14:textId="77777777" w:rsidR="00D2099F" w:rsidRPr="004E6578" w:rsidRDefault="00D2099F" w:rsidP="005D144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  <w:t>BESTÄLLNINGSS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A355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0.6pt;margin-top:-39.35pt;width:50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" stroked="f">
                <v:textbox>
                  <w:txbxContent>
                    <w:p w14:paraId="7D33EE9A" w14:textId="77777777" w:rsidR="00D2099F" w:rsidRPr="004E6578" w:rsidRDefault="00D2099F" w:rsidP="005D1446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  <w:t>BESTÄLLNINGSSEDEL</w:t>
                      </w:r>
                    </w:p>
                  </w:txbxContent>
                </v:textbox>
              </v:shape>
            </w:pict>
          </mc:Fallback>
        </mc:AlternateContent>
      </w:r>
    </w:p>
    <w:p w14:paraId="2C567D1F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0D0AEA5A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6CD3B3C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3A666402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05177A45" w14:textId="77777777" w:rsidR="002C2F80" w:rsidRPr="005D1446" w:rsidRDefault="00D2099F" w:rsidP="002C2F8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mergo Train System (ETS) övningsmaterial finns tillgängligt i ett antal predesignade set och storlekar</w:t>
      </w:r>
      <w:r w:rsidR="002C2F80" w:rsidRPr="005D1446">
        <w:rPr>
          <w:rFonts w:asciiTheme="minorHAnsi" w:hAnsiTheme="minorHAnsi" w:cs="Tahoma"/>
          <w:sz w:val="22"/>
          <w:szCs w:val="22"/>
        </w:rPr>
        <w:t xml:space="preserve">. </w:t>
      </w:r>
      <w:r>
        <w:rPr>
          <w:rFonts w:asciiTheme="minorHAnsi" w:hAnsiTheme="minorHAnsi" w:cs="Tahoma"/>
          <w:sz w:val="22"/>
          <w:szCs w:val="22"/>
        </w:rPr>
        <w:t>Version 4 är den senaste versionen av ETS.</w:t>
      </w:r>
    </w:p>
    <w:p w14:paraId="70BA5EDD" w14:textId="77777777" w:rsidR="002C2F80" w:rsidRPr="005D1446" w:rsidRDefault="00D2099F" w:rsidP="004E657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id beställning</w:t>
      </w:r>
      <w:r w:rsidR="00EF199E" w:rsidRPr="005D1446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vänligen fyll i sidorna 2 och 3 av denna beställningssedel och skicka den till oss via epost. En orderbekräftelse kommer skickas till er epostadress efter beställning. </w:t>
      </w:r>
    </w:p>
    <w:p w14:paraId="38D62E29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0BB5A7B3" w14:textId="77777777" w:rsidR="002C2F80" w:rsidRPr="005D1446" w:rsidRDefault="002C2F80">
      <w:pPr>
        <w:rPr>
          <w:rFonts w:asciiTheme="minorHAnsi" w:hAnsiTheme="minorHAnsi"/>
          <w:szCs w:val="24"/>
        </w:rPr>
      </w:pPr>
    </w:p>
    <w:tbl>
      <w:tblPr>
        <w:tblW w:w="8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44"/>
        <w:gridCol w:w="1701"/>
        <w:gridCol w:w="1911"/>
      </w:tblGrid>
      <w:tr w:rsidR="00D2099F" w:rsidRPr="005D1446" w14:paraId="5F921DFA" w14:textId="77777777" w:rsidTr="00D2099F">
        <w:tc>
          <w:tcPr>
            <w:tcW w:w="4644" w:type="dxa"/>
            <w:shd w:val="solid" w:color="000000" w:fill="FFFFFF"/>
          </w:tcPr>
          <w:p w14:paraId="52EF3878" w14:textId="77777777" w:rsidR="00D2099F" w:rsidRPr="005D1446" w:rsidRDefault="00D2099F" w:rsidP="00D2099F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rtikel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701" w:type="dxa"/>
            <w:shd w:val="solid" w:color="000000" w:fill="FFFFFF"/>
          </w:tcPr>
          <w:p w14:paraId="3E564782" w14:textId="77777777" w:rsidR="00D2099F" w:rsidRPr="005D1446" w:rsidRDefault="00D2099F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Version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911" w:type="dxa"/>
            <w:shd w:val="solid" w:color="000000" w:fill="FFFFFF"/>
          </w:tcPr>
          <w:p w14:paraId="0F021FFE" w14:textId="77777777" w:rsidR="00D2099F" w:rsidRPr="005D1446" w:rsidRDefault="00D2099F" w:rsidP="00D2099F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Storlek</w:t>
            </w:r>
            <w:r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</w:tr>
      <w:tr w:rsidR="00D2099F" w:rsidRPr="005D1446" w14:paraId="2607DDD7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94DD56" w14:textId="77777777" w:rsidR="00D2099F" w:rsidRPr="005D1446" w:rsidRDefault="00D2099F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 xml:space="preserve">Pre-hospitalt set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BD3BC" w14:textId="77777777" w:rsidR="00D2099F" w:rsidRPr="005D1446" w:rsidRDefault="00D2099F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7F67C35" w14:textId="77777777" w:rsidR="00D2099F" w:rsidRPr="005D1446" w:rsidRDefault="00D2099F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</w:tr>
      <w:tr w:rsidR="00D2099F" w:rsidRPr="005D1446" w14:paraId="506D3786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6D64538" w14:textId="77777777" w:rsidR="00D2099F" w:rsidRPr="005D1446" w:rsidRDefault="00D2099F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Sjukhus s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A2D17" w14:textId="77777777" w:rsidR="00D2099F" w:rsidRPr="005D1446" w:rsidRDefault="00D2099F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E10AA97" w14:textId="77777777" w:rsidR="00D2099F" w:rsidRPr="005D1446" w:rsidRDefault="00D2099F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</w:tr>
      <w:tr w:rsidR="00D2099F" w:rsidRPr="005D1446" w14:paraId="12D46D8F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8F7F343" w14:textId="77777777" w:rsidR="00D2099F" w:rsidRPr="005D1446" w:rsidRDefault="00D2099F" w:rsidP="00D2099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auma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C142D" w14:textId="77777777" w:rsidR="00D2099F" w:rsidRPr="005D1446" w:rsidRDefault="00D2099F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3ADEDD16" w14:textId="77777777" w:rsidR="00D2099F" w:rsidRPr="005D1446" w:rsidRDefault="00D2099F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</w:tr>
      <w:tr w:rsidR="00FC13CF" w:rsidRPr="005D1446" w14:paraId="44CC3065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7A7BD53F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netrerande trauma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0CAF8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48677A50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3EAAC530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8696AA8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Bomb/blast trauma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D9250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252D465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68FD25EA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385B9982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diatrisk trauma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DD41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4760D5F6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01CC597F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52A48342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Oskadade/psyk shockade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C617B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94471BD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44EB730E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7921DF4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atientbank sjukhus akutmottag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3D1B0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0E038AF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531475E0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7A9C5FE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atientbank sjukhus ope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D55F2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B77195A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4EE4A1BE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52FAE6AB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atientbank sjukhus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01538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CEB0326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Small</w:t>
            </w:r>
          </w:p>
        </w:tc>
      </w:tr>
      <w:tr w:rsidR="00FC13CF" w:rsidRPr="005D1446" w14:paraId="560361FA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341DE72B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igger patientban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A1ABC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2208E64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Small</w:t>
            </w:r>
          </w:p>
        </w:tc>
      </w:tr>
      <w:tr w:rsidR="00FC13CF" w:rsidRPr="005D1446" w14:paraId="5712809E" w14:textId="77777777" w:rsidTr="00D2099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5AD290E1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Krisstöd s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CF881" w14:textId="77777777" w:rsidR="00FC13CF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1BA654DE" w14:textId="77777777" w:rsidR="00FC13CF" w:rsidRDefault="00E26D4D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5338D6" w:rsidRPr="005D1446" w14:paraId="381AC4A8" w14:textId="77777777" w:rsidTr="00F56290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48F1B6BB" w14:textId="1D88C2DA" w:rsidR="005338D6" w:rsidRDefault="005338D6" w:rsidP="00F56290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 xml:space="preserve">Figurantkort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117A" w14:textId="77777777" w:rsidR="005338D6" w:rsidRDefault="005338D6" w:rsidP="00F56290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10376498" w14:textId="77777777" w:rsidR="005338D6" w:rsidRDefault="005338D6" w:rsidP="00F56290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</w:tr>
      <w:tr w:rsidR="00FC13CF" w:rsidRPr="005D1446" w14:paraId="4811DEE8" w14:textId="77777777" w:rsidTr="00D2099F">
        <w:trPr>
          <w:trHeight w:val="57"/>
        </w:trPr>
        <w:tc>
          <w:tcPr>
            <w:tcW w:w="4644" w:type="dxa"/>
            <w:shd w:val="clear" w:color="auto" w:fill="auto"/>
            <w:vAlign w:val="center"/>
          </w:tcPr>
          <w:p w14:paraId="7BDD2189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C7370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</w:tcPr>
          <w:p w14:paraId="0EC57478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  <w:tr w:rsidR="00FC13CF" w:rsidRPr="005D1446" w14:paraId="5555AAA4" w14:textId="77777777" w:rsidTr="00FC13C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70A156C6" w14:textId="6D3CB9DB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S grundsats</w:t>
            </w:r>
            <w:r w:rsidR="004B08E0">
              <w:rPr>
                <w:rFonts w:asciiTheme="minorHAnsi" w:hAnsiTheme="minorHAnsi" w:cs="Tahoma"/>
                <w:sz w:val="20"/>
                <w:szCs w:val="22"/>
              </w:rPr>
              <w:t xml:space="preserve"> (ver 201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AEABA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45BEB11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(en storlek)</w:t>
            </w:r>
          </w:p>
        </w:tc>
      </w:tr>
      <w:tr w:rsidR="00FC13CF" w:rsidRPr="005D1446" w14:paraId="32F6A114" w14:textId="77777777" w:rsidTr="00FC13CF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528029A6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Samverkan s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A9781" w14:textId="77777777" w:rsidR="00FC13CF" w:rsidRPr="005D1446" w:rsidRDefault="00FC13CF" w:rsidP="00FC13CF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14:paraId="0C22ED4F" w14:textId="77777777" w:rsidR="00FC13CF" w:rsidRPr="005D1446" w:rsidRDefault="00FC13CF" w:rsidP="00FC13CF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(en storlek)</w:t>
            </w:r>
          </w:p>
        </w:tc>
      </w:tr>
    </w:tbl>
    <w:p w14:paraId="3A8E4AA4" w14:textId="77777777" w:rsidR="002C2F80" w:rsidRPr="00FE33E7" w:rsidRDefault="009E0E7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0D8EC" wp14:editId="77CEC646">
                <wp:simplePos x="0" y="0"/>
                <wp:positionH relativeFrom="column">
                  <wp:posOffset>-53975</wp:posOffset>
                </wp:positionH>
                <wp:positionV relativeFrom="paragraph">
                  <wp:posOffset>106680</wp:posOffset>
                </wp:positionV>
                <wp:extent cx="6278880" cy="1485900"/>
                <wp:effectExtent l="0" t="0" r="0" b="0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485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2E7B" w14:textId="77777777" w:rsidR="00D2099F" w:rsidRPr="004B08E0" w:rsidRDefault="00D2099F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</w:pPr>
                            <w:r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sv-SE"/>
                              </w:rPr>
                              <w:t>2)</w:t>
                            </w:r>
                            <w:r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  <w:t xml:space="preserve"> Version 4 </w:t>
                            </w:r>
                            <w:r w:rsidR="00F75262"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  <w:t>är den senaste versionen av ETS</w:t>
                            </w:r>
                            <w:r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  <w:t xml:space="preserve">. </w:t>
                            </w:r>
                            <w:r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  <w:br/>
                            </w:r>
                            <w:r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sv-SE"/>
                              </w:rPr>
                              <w:t>3)</w:t>
                            </w:r>
                            <w:r w:rsidR="00F75262" w:rsidRPr="00F7526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  <w:t xml:space="preserve"> Version 4 set finns i olika storlekar. </w:t>
                            </w:r>
                          </w:p>
                          <w:p w14:paraId="5797DCE1" w14:textId="77777777" w:rsidR="00D2099F" w:rsidRPr="004B08E0" w:rsidRDefault="00D2099F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D8EC" id="Rektangel med rundade hörn 12" o:spid="_x0000_s1027" style="position:absolute;margin-left:-4.25pt;margin-top:8.4pt;width:494.4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" filled="f" stroked="f" strokeweight=".5pt">
                <v:textbox>
                  <w:txbxContent>
                    <w:p w14:paraId="0AA42E7B" w14:textId="77777777" w:rsidR="00D2099F" w:rsidRPr="004B08E0" w:rsidRDefault="00D2099F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</w:pPr>
                      <w:r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sv-SE"/>
                        </w:rPr>
                        <w:t>2)</w:t>
                      </w:r>
                      <w:r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  <w:t xml:space="preserve"> Version 4 </w:t>
                      </w:r>
                      <w:r w:rsidR="00F75262"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  <w:t>är den senaste versionen av ETS</w:t>
                      </w:r>
                      <w:r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  <w:t xml:space="preserve">. </w:t>
                      </w:r>
                      <w:r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  <w:br/>
                      </w:r>
                      <w:r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sv-SE"/>
                        </w:rPr>
                        <w:t>3)</w:t>
                      </w:r>
                      <w:r w:rsidR="00F75262" w:rsidRPr="00F75262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  <w:t xml:space="preserve"> Version 4 set finns i olika storlekar. </w:t>
                      </w:r>
                    </w:p>
                    <w:p w14:paraId="5797DCE1" w14:textId="77777777" w:rsidR="00D2099F" w:rsidRPr="004B08E0" w:rsidRDefault="00D2099F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sv-S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D24F44" w14:textId="77777777" w:rsidR="002C2F80" w:rsidRPr="005D1446" w:rsidRDefault="002C2F80">
      <w:pPr>
        <w:rPr>
          <w:rFonts w:asciiTheme="minorHAnsi" w:hAnsiTheme="minorHAnsi"/>
        </w:rPr>
      </w:pPr>
    </w:p>
    <w:p w14:paraId="4237CDCD" w14:textId="77777777" w:rsidR="002C2F80" w:rsidRPr="005D1446" w:rsidRDefault="000F653F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964E3" wp14:editId="61C0433C">
                <wp:simplePos x="0" y="0"/>
                <wp:positionH relativeFrom="column">
                  <wp:posOffset>5459730</wp:posOffset>
                </wp:positionH>
                <wp:positionV relativeFrom="paragraph">
                  <wp:posOffset>3096260</wp:posOffset>
                </wp:positionV>
                <wp:extent cx="766445" cy="419100"/>
                <wp:effectExtent l="0" t="0" r="14605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992D" w14:textId="77777777" w:rsidR="00D2099F" w:rsidRPr="004E6578" w:rsidRDefault="00D2099F" w:rsidP="004967E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964E3" id="Rektangel med rundade hörn 4" o:spid="_x0000_s1028" style="position:absolute;margin-left:429.9pt;margin-top:243.8pt;width:60.3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" fillcolor="white [3201]" strokecolor="#f79646 [3209]" strokeweight="2pt">
                <v:textbox>
                  <w:txbxContent>
                    <w:p w14:paraId="6D8E992D" w14:textId="77777777" w:rsidR="00D2099F" w:rsidRPr="004E6578" w:rsidRDefault="00D2099F" w:rsidP="004967E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1</w:t>
                      </w:r>
                    </w:p>
                  </w:txbxContent>
                </v:textbox>
              </v:roundrect>
            </w:pict>
          </mc:Fallback>
        </mc:AlternateContent>
      </w:r>
      <w:r w:rsidR="004E6578"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04EC8" wp14:editId="633B1D67">
                <wp:simplePos x="0" y="0"/>
                <wp:positionH relativeFrom="column">
                  <wp:posOffset>5539105</wp:posOffset>
                </wp:positionH>
                <wp:positionV relativeFrom="paragraph">
                  <wp:posOffset>4651375</wp:posOffset>
                </wp:positionV>
                <wp:extent cx="766445" cy="419100"/>
                <wp:effectExtent l="0" t="0" r="14605" b="19050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477E" w14:textId="77777777" w:rsidR="00D2099F" w:rsidRPr="004E6578" w:rsidRDefault="00D2099F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age</w:t>
                            </w: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04EC8" id="Rektangel med rundade hörn 7" o:spid="_x0000_s1029" style="position:absolute;margin-left:436.15pt;margin-top:366.25pt;width:60.3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" fillcolor="white [3201]" strokecolor="#f79646 [3209]" strokeweight="2pt">
                <v:textbox>
                  <w:txbxContent>
                    <w:p w14:paraId="4E79477E" w14:textId="77777777" w:rsidR="00D2099F" w:rsidRPr="004E6578" w:rsidRDefault="00D2099F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2F80" w:rsidRPr="005D1446">
        <w:rPr>
          <w:rFonts w:asciiTheme="minorHAnsi" w:hAnsiTheme="minorHAnsi"/>
        </w:rPr>
        <w:br w:type="page"/>
      </w:r>
    </w:p>
    <w:p w14:paraId="71DF131A" w14:textId="77777777" w:rsidR="002C2F80" w:rsidRPr="005D1446" w:rsidRDefault="004967E8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sz w:val="4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3F4F2" wp14:editId="5D38E3C5">
                <wp:simplePos x="0" y="0"/>
                <wp:positionH relativeFrom="column">
                  <wp:posOffset>3738880</wp:posOffset>
                </wp:positionH>
                <wp:positionV relativeFrom="paragraph">
                  <wp:posOffset>119380</wp:posOffset>
                </wp:positionV>
                <wp:extent cx="2381250" cy="533400"/>
                <wp:effectExtent l="0" t="0" r="1905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E46FA" id="Rektangel med rundade hörn 5" o:spid="_x0000_s1026" style="position:absolute;margin-left:294.4pt;margin-top:9.4pt;width:187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" filled="f" strokecolor="#4f81bd [3204]" strokeweight="2pt"/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72576" behindDoc="0" locked="0" layoutInCell="1" allowOverlap="1" wp14:anchorId="6A86E025" wp14:editId="5351D4A4">
            <wp:simplePos x="0" y="0"/>
            <wp:positionH relativeFrom="column">
              <wp:posOffset>1644650</wp:posOffset>
            </wp:positionH>
            <wp:positionV relativeFrom="paragraph">
              <wp:posOffset>-542399</wp:posOffset>
            </wp:positionV>
            <wp:extent cx="2531110" cy="741680"/>
            <wp:effectExtent l="0" t="0" r="2540" b="1270"/>
            <wp:wrapNone/>
            <wp:docPr id="3" name="Bildobjekt 3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CC04A" w14:textId="77777777" w:rsidR="004967E8" w:rsidRPr="005D1446" w:rsidRDefault="004967E8" w:rsidP="004967E8">
      <w:pPr>
        <w:pStyle w:val="Rubrik1"/>
        <w:jc w:val="center"/>
        <w:rPr>
          <w:rFonts w:asciiTheme="minorHAnsi" w:hAnsiTheme="minorHAnsi"/>
          <w:sz w:val="40"/>
        </w:rPr>
      </w:pPr>
      <w:r w:rsidRPr="005D1446">
        <w:rPr>
          <w:rFonts w:asciiTheme="minorHAnsi" w:hAnsiTheme="minorHAnsi"/>
          <w:sz w:val="24"/>
        </w:rPr>
        <w:t xml:space="preserve">                 Order</w:t>
      </w:r>
      <w:r w:rsidR="00F75262">
        <w:rPr>
          <w:rFonts w:asciiTheme="minorHAnsi" w:hAnsiTheme="minorHAnsi"/>
          <w:sz w:val="24"/>
        </w:rPr>
        <w:t>numm</w:t>
      </w:r>
      <w:r w:rsidRPr="005D1446">
        <w:rPr>
          <w:rFonts w:asciiTheme="minorHAnsi" w:hAnsiTheme="minorHAnsi"/>
          <w:sz w:val="24"/>
        </w:rPr>
        <w:t>er:</w:t>
      </w:r>
      <w:r w:rsidRPr="005D1446">
        <w:rPr>
          <w:rFonts w:asciiTheme="minorHAnsi" w:hAnsiTheme="minorHAnsi"/>
          <w:sz w:val="24"/>
        </w:rPr>
        <w:br/>
      </w:r>
      <w:r w:rsidRPr="005D1446">
        <w:rPr>
          <w:rFonts w:asciiTheme="minorHAnsi" w:hAnsiTheme="minorHAnsi"/>
          <w:b w:val="0"/>
          <w:sz w:val="16"/>
        </w:rPr>
        <w:t>(</w:t>
      </w:r>
      <w:r w:rsidR="00F75262">
        <w:rPr>
          <w:rFonts w:asciiTheme="minorHAnsi" w:hAnsiTheme="minorHAnsi"/>
          <w:b w:val="0"/>
          <w:sz w:val="16"/>
        </w:rPr>
        <w:t>fylls i av Emergo Train System</w:t>
      </w:r>
      <w:r w:rsidRPr="005D1446">
        <w:rPr>
          <w:rFonts w:asciiTheme="minorHAnsi" w:hAnsiTheme="minorHAnsi"/>
          <w:b w:val="0"/>
          <w:sz w:val="16"/>
        </w:rPr>
        <w:t>)</w:t>
      </w:r>
    </w:p>
    <w:p w14:paraId="36998377" w14:textId="77777777" w:rsidR="004967E8" w:rsidRPr="005D1446" w:rsidRDefault="004967E8" w:rsidP="004967E8">
      <w:pPr>
        <w:rPr>
          <w:rFonts w:asciiTheme="minorHAnsi" w:hAnsiTheme="minorHAnsi"/>
        </w:rPr>
      </w:pPr>
    </w:p>
    <w:p w14:paraId="3A5548FE" w14:textId="77777777" w:rsidR="004967E8" w:rsidRPr="005D1446" w:rsidRDefault="004967E8" w:rsidP="004967E8">
      <w:pPr>
        <w:rPr>
          <w:rFonts w:asciiTheme="minorHAnsi" w:hAnsiTheme="minorHAnsi"/>
        </w:rPr>
      </w:pPr>
    </w:p>
    <w:p w14:paraId="74DE0D2A" w14:textId="77777777" w:rsidR="002C2F80" w:rsidRPr="005D1446" w:rsidRDefault="00F75262" w:rsidP="004967E8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eställning set</w:t>
      </w:r>
    </w:p>
    <w:p w14:paraId="05ABFCBF" w14:textId="77777777" w:rsidR="002C2F80" w:rsidRPr="005D1446" w:rsidRDefault="002C2F80" w:rsidP="002C2F80">
      <w:pPr>
        <w:numPr>
          <w:ilvl w:val="0"/>
          <w:numId w:val="1"/>
        </w:numPr>
        <w:rPr>
          <w:rStyle w:val="Rubrik1Char"/>
          <w:rFonts w:asciiTheme="minorHAnsi" w:hAnsiTheme="minorHAnsi" w:cs="Tahoma"/>
          <w:b w:val="0"/>
          <w:sz w:val="24"/>
        </w:rPr>
      </w:pPr>
      <w:r w:rsidRPr="005D1446">
        <w:rPr>
          <w:rStyle w:val="Rubrik1Char"/>
          <w:rFonts w:asciiTheme="minorHAnsi" w:hAnsiTheme="minorHAnsi" w:cs="Tahoma"/>
          <w:b w:val="0"/>
          <w:sz w:val="24"/>
        </w:rPr>
        <w:t xml:space="preserve">se </w:t>
      </w:r>
      <w:r w:rsidR="00F75262">
        <w:rPr>
          <w:rStyle w:val="Rubrik1Char"/>
          <w:rFonts w:asciiTheme="minorHAnsi" w:hAnsiTheme="minorHAnsi" w:cs="Tahoma"/>
          <w:b w:val="0"/>
          <w:sz w:val="24"/>
        </w:rPr>
        <w:t>innehållsförteckningar för detaljerad beskrivning av respektive set</w:t>
      </w:r>
      <w:r w:rsidRPr="005D1446">
        <w:rPr>
          <w:rStyle w:val="Rubrik1Char"/>
          <w:rFonts w:asciiTheme="minorHAnsi" w:hAnsiTheme="minorHAnsi" w:cs="Tahoma"/>
          <w:b w:val="0"/>
          <w:sz w:val="24"/>
        </w:rPr>
        <w:t xml:space="preserve"> – </w:t>
      </w:r>
    </w:p>
    <w:p w14:paraId="320BE1DC" w14:textId="77777777" w:rsidR="002C2F80" w:rsidRPr="005D1446" w:rsidRDefault="002C2F80" w:rsidP="002C2F80">
      <w:pPr>
        <w:rPr>
          <w:rStyle w:val="Rubrik1Char"/>
          <w:rFonts w:asciiTheme="minorHAnsi" w:hAnsiTheme="minorHAnsi" w:cs="Tahoma"/>
          <w:sz w:val="12"/>
          <w:szCs w:val="12"/>
        </w:rPr>
      </w:pP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  <w:gridCol w:w="1040"/>
        <w:gridCol w:w="856"/>
        <w:gridCol w:w="1313"/>
        <w:gridCol w:w="1012"/>
      </w:tblGrid>
      <w:tr w:rsidR="00F75262" w:rsidRPr="005D1446" w14:paraId="486FDF6D" w14:textId="77777777" w:rsidTr="00F75262">
        <w:tc>
          <w:tcPr>
            <w:tcW w:w="2628" w:type="dxa"/>
            <w:shd w:val="clear" w:color="auto" w:fill="auto"/>
          </w:tcPr>
          <w:p w14:paraId="0CE490CA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bookmarkStart w:id="0" w:name="_Hlk117691220"/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37933D05" w14:textId="77777777" w:rsidR="00F75262" w:rsidRPr="005D1446" w:rsidRDefault="00F75262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698C607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DF1D2E2" w14:textId="77777777" w:rsidR="00F75262" w:rsidRPr="005D1446" w:rsidRDefault="00F75262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13407DC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541E6201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CA2AD76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77E54D53" w14:textId="77777777" w:rsidR="00F75262" w:rsidRPr="005D1446" w:rsidRDefault="00F75262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32D4519B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164B62E1" w14:textId="77777777" w:rsidR="00F75262" w:rsidRPr="005D1446" w:rsidRDefault="00F75262" w:rsidP="00222AA8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651D14B9" w14:textId="77777777" w:rsidR="00F75262" w:rsidRPr="005D1446" w:rsidRDefault="00F7526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27B0E5E2" w14:textId="77777777" w:rsidR="00F75262" w:rsidRPr="005D1446" w:rsidRDefault="00F75262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bookmarkEnd w:id="0"/>
      <w:tr w:rsidR="00F75262" w:rsidRPr="005D1446" w14:paraId="5FFF27AD" w14:textId="77777777" w:rsidTr="00BE34FE">
        <w:tc>
          <w:tcPr>
            <w:tcW w:w="2628" w:type="dxa"/>
            <w:shd w:val="clear" w:color="auto" w:fill="auto"/>
          </w:tcPr>
          <w:p w14:paraId="06DB27A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08CD6FC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20468E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F3F9A9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361A6700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DEE442B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8B9DEF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7DAA9BAA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1522B9FA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704570FA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330C19C3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724519E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63DCBDE3" w14:textId="77777777" w:rsidTr="00BE34FE">
        <w:tc>
          <w:tcPr>
            <w:tcW w:w="2628" w:type="dxa"/>
            <w:shd w:val="clear" w:color="auto" w:fill="auto"/>
          </w:tcPr>
          <w:p w14:paraId="5AA20EC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61D0C6F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72BDA3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3E202B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608EDA8E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3635CA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5E5DE5C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0E906703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4CC8DAB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4663C013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BCC626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6AE810E3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35962B5D" w14:textId="77777777" w:rsidTr="00BE34FE">
        <w:tc>
          <w:tcPr>
            <w:tcW w:w="2628" w:type="dxa"/>
            <w:shd w:val="clear" w:color="auto" w:fill="auto"/>
          </w:tcPr>
          <w:p w14:paraId="266D9D2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5633E73E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03B273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85B4B56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165CF2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39C7D0E6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1A5CBF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108EA1D1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4AE295A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719439DA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5E7C48A5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60FBC3D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66C7B2F5" w14:textId="77777777" w:rsidTr="00BE34FE">
        <w:tc>
          <w:tcPr>
            <w:tcW w:w="2628" w:type="dxa"/>
            <w:shd w:val="clear" w:color="auto" w:fill="auto"/>
          </w:tcPr>
          <w:p w14:paraId="5D0A511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6FD5FC67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F40F0D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963E72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8A6CF6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026F8A59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C1B295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090D9A25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9DF3600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33279444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06FC7BA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2B4DE7F0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42DB0CAE" w14:textId="77777777" w:rsidTr="00BE34FE">
        <w:tc>
          <w:tcPr>
            <w:tcW w:w="2628" w:type="dxa"/>
            <w:shd w:val="clear" w:color="auto" w:fill="auto"/>
          </w:tcPr>
          <w:p w14:paraId="162959DE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B694C99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1AC773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065D5C3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DC68BC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14EE425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372E729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3A1AB92E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2E3EF6C6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408DD455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C17A8E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52B69E1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6914D99E" w14:textId="77777777" w:rsidTr="00BE34FE">
        <w:tc>
          <w:tcPr>
            <w:tcW w:w="2628" w:type="dxa"/>
            <w:shd w:val="clear" w:color="auto" w:fill="auto"/>
          </w:tcPr>
          <w:p w14:paraId="6882378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6698A7A8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964B6AB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7C08167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2F3150F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11FBFA03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AB2F63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0E9D885C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4C84F11C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2322A826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03997FA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32C27525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10D46CDF" w14:textId="77777777" w:rsidTr="00BE34FE">
        <w:tc>
          <w:tcPr>
            <w:tcW w:w="2628" w:type="dxa"/>
            <w:shd w:val="clear" w:color="auto" w:fill="auto"/>
          </w:tcPr>
          <w:p w14:paraId="5FED5FA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307C9BE2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7508BD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FDD1A1F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03FDA7A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CAD2B2D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A5E2150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5830B242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F3370A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5375BF56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673A2C1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3DB9829C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4C32A0EE" w14:textId="77777777" w:rsidTr="00BE34FE">
        <w:tc>
          <w:tcPr>
            <w:tcW w:w="2628" w:type="dxa"/>
            <w:shd w:val="clear" w:color="auto" w:fill="auto"/>
          </w:tcPr>
          <w:p w14:paraId="4061647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73578DE1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0EAE57B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E725329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2ED1D9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D94288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7E3AF9E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64D4FB71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9BEFCFC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0EFC2EB6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B98A374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29C380D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F75262" w:rsidRPr="005D1446" w14:paraId="4D413180" w14:textId="77777777" w:rsidTr="00BE34FE">
        <w:tc>
          <w:tcPr>
            <w:tcW w:w="2628" w:type="dxa"/>
            <w:shd w:val="clear" w:color="auto" w:fill="auto"/>
          </w:tcPr>
          <w:p w14:paraId="4D54A8B8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</w:t>
            </w:r>
            <w:r>
              <w:rPr>
                <w:rFonts w:asciiTheme="minorHAnsi" w:hAnsiTheme="minorHAnsi" w:cs="Tahoma"/>
                <w:sz w:val="16"/>
                <w:szCs w:val="16"/>
              </w:rPr>
              <w:t>kel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3D98804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B43CDE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33E1511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3FBB0F55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torlek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064807C6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45EECE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Antal</w:t>
            </w:r>
          </w:p>
          <w:p w14:paraId="18B24530" w14:textId="77777777" w:rsidR="00F75262" w:rsidRPr="005D1446" w:rsidRDefault="00F75262" w:rsidP="00BE34FE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0A1506ED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is/se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63B76652" w14:textId="77777777" w:rsidR="00F75262" w:rsidRPr="005D1446" w:rsidRDefault="00F75262" w:rsidP="00BE34FE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0DDD48C9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</w:t>
            </w:r>
            <w:r>
              <w:rPr>
                <w:rFonts w:asciiTheme="minorHAnsi" w:hAnsiTheme="minorHAnsi" w:cs="Tahoma"/>
                <w:sz w:val="16"/>
                <w:szCs w:val="16"/>
              </w:rPr>
              <w:t>t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7D3DF732" w14:textId="77777777" w:rsidR="00F75262" w:rsidRPr="005D1446" w:rsidRDefault="00F75262" w:rsidP="00BE34FE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5914CA8C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0DAB4EE7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7FFEB8EC" w14:textId="77777777" w:rsidR="002C2F80" w:rsidRPr="005D1446" w:rsidRDefault="00F75262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Totalt</w:t>
      </w:r>
    </w:p>
    <w:p w14:paraId="6A094119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tbl>
      <w:tblPr>
        <w:tblpPr w:leftFromText="141" w:rightFromText="141" w:vertAnchor="text" w:tblpXSpec="center" w:tblpY="1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665"/>
      </w:tblGrid>
      <w:tr w:rsidR="002C2F80" w:rsidRPr="005D1446" w14:paraId="782A4F44" w14:textId="77777777" w:rsidTr="00573F95">
        <w:tc>
          <w:tcPr>
            <w:tcW w:w="3544" w:type="dxa"/>
            <w:shd w:val="clear" w:color="auto" w:fill="auto"/>
            <w:vAlign w:val="center"/>
          </w:tcPr>
          <w:p w14:paraId="00135698" w14:textId="77777777" w:rsidR="002C2F80" w:rsidRPr="005D1446" w:rsidRDefault="00F75262" w:rsidP="00F75262">
            <w:pPr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 xml:space="preserve">Vänligen fyll i </w:t>
            </w:r>
            <w:r w:rsidR="002C2F80" w:rsidRPr="005D1446">
              <w:rPr>
                <w:rFonts w:asciiTheme="minorHAnsi" w:hAnsiTheme="minorHAnsi" w:cs="Tahoma"/>
                <w:b/>
                <w:sz w:val="22"/>
              </w:rPr>
              <w:t>total</w:t>
            </w:r>
            <w:r>
              <w:rPr>
                <w:rFonts w:asciiTheme="minorHAnsi" w:hAnsiTheme="minorHAnsi" w:cs="Tahoma"/>
                <w:b/>
                <w:sz w:val="22"/>
              </w:rPr>
              <w:t>a</w:t>
            </w:r>
            <w:r w:rsidR="002C2F80" w:rsidRPr="005D1446">
              <w:rPr>
                <w:rFonts w:ascii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</w:rPr>
              <w:t>ordervärdet (exkl. moms)</w:t>
            </w:r>
          </w:p>
        </w:tc>
        <w:tc>
          <w:tcPr>
            <w:tcW w:w="1665" w:type="dxa"/>
            <w:shd w:val="clear" w:color="auto" w:fill="auto"/>
          </w:tcPr>
          <w:p w14:paraId="00EDB806" w14:textId="77777777" w:rsidR="002C2F80" w:rsidRPr="005D1446" w:rsidRDefault="002C2F80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</w:t>
            </w:r>
            <w:r w:rsidR="00F75262">
              <w:rPr>
                <w:rFonts w:asciiTheme="minorHAnsi" w:hAnsiTheme="minorHAnsi" w:cs="Tahoma"/>
                <w:sz w:val="16"/>
                <w:szCs w:val="16"/>
              </w:rPr>
              <w:t>SEK</w:t>
            </w:r>
            <w:r w:rsidRPr="005D1446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  <w:p w14:paraId="3AB97780" w14:textId="77777777" w:rsidR="002C2F80" w:rsidRPr="005D1446" w:rsidRDefault="00573F95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0A2FEA34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6B38822A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1E664B7" w14:textId="77777777" w:rsidR="002C2F80" w:rsidRPr="005D1446" w:rsidRDefault="002C2F80">
      <w:pPr>
        <w:rPr>
          <w:rFonts w:asciiTheme="minorHAnsi" w:hAnsiTheme="minorHAnsi"/>
        </w:rPr>
      </w:pPr>
    </w:p>
    <w:p w14:paraId="2EB2AA35" w14:textId="77777777" w:rsidR="005504CF" w:rsidRPr="005D1446" w:rsidRDefault="005504CF">
      <w:pPr>
        <w:rPr>
          <w:rFonts w:asciiTheme="minorHAnsi" w:hAnsiTheme="minorHAnsi"/>
        </w:rPr>
      </w:pPr>
    </w:p>
    <w:p w14:paraId="1738721F" w14:textId="77777777" w:rsidR="005504CF" w:rsidRPr="005D1446" w:rsidRDefault="005504CF">
      <w:pPr>
        <w:rPr>
          <w:rFonts w:asciiTheme="minorHAnsi" w:hAnsiTheme="minorHAnsi"/>
        </w:rPr>
      </w:pPr>
    </w:p>
    <w:p w14:paraId="6B7ED1F2" w14:textId="77777777" w:rsidR="00F75262" w:rsidRDefault="00F75262">
      <w:pPr>
        <w:rPr>
          <w:rFonts w:asciiTheme="minorHAnsi" w:hAnsiTheme="minorHAnsi"/>
        </w:rPr>
      </w:pPr>
    </w:p>
    <w:p w14:paraId="7B492413" w14:textId="77777777" w:rsidR="00F75262" w:rsidRDefault="00F75262">
      <w:pPr>
        <w:rPr>
          <w:rFonts w:asciiTheme="minorHAnsi" w:hAnsiTheme="minorHAnsi"/>
        </w:rPr>
      </w:pPr>
    </w:p>
    <w:p w14:paraId="3FF9F426" w14:textId="77777777" w:rsidR="00F75262" w:rsidRDefault="00F75262">
      <w:pPr>
        <w:rPr>
          <w:rFonts w:asciiTheme="minorHAnsi" w:hAnsiTheme="minorHAnsi"/>
        </w:rPr>
      </w:pPr>
    </w:p>
    <w:p w14:paraId="73182A65" w14:textId="77777777" w:rsidR="00F75262" w:rsidRDefault="00F75262">
      <w:pPr>
        <w:rPr>
          <w:rFonts w:asciiTheme="minorHAnsi" w:hAnsiTheme="minorHAnsi"/>
        </w:rPr>
      </w:pPr>
    </w:p>
    <w:p w14:paraId="011F67AC" w14:textId="77777777" w:rsidR="00F75262" w:rsidRDefault="00F75262">
      <w:pPr>
        <w:rPr>
          <w:rFonts w:asciiTheme="minorHAnsi" w:hAnsiTheme="minorHAnsi"/>
        </w:rPr>
      </w:pPr>
    </w:p>
    <w:p w14:paraId="2CD8D214" w14:textId="77777777" w:rsidR="00F75262" w:rsidRDefault="00F75262">
      <w:pPr>
        <w:rPr>
          <w:rFonts w:asciiTheme="minorHAnsi" w:hAnsiTheme="minorHAnsi"/>
        </w:rPr>
      </w:pPr>
    </w:p>
    <w:p w14:paraId="150023A2" w14:textId="77777777" w:rsidR="00F75262" w:rsidRDefault="00F75262">
      <w:pPr>
        <w:rPr>
          <w:rFonts w:asciiTheme="minorHAnsi" w:hAnsiTheme="minorHAnsi"/>
        </w:rPr>
      </w:pPr>
    </w:p>
    <w:p w14:paraId="4163BF14" w14:textId="77777777" w:rsidR="00F75262" w:rsidRDefault="00F75262">
      <w:pPr>
        <w:rPr>
          <w:rFonts w:asciiTheme="minorHAnsi" w:hAnsiTheme="minorHAnsi"/>
        </w:rPr>
      </w:pPr>
    </w:p>
    <w:p w14:paraId="2AA62D75" w14:textId="77777777" w:rsidR="00F75262" w:rsidRDefault="00F75262">
      <w:pPr>
        <w:rPr>
          <w:rFonts w:asciiTheme="minorHAnsi" w:hAnsiTheme="minorHAnsi"/>
        </w:rPr>
      </w:pPr>
    </w:p>
    <w:p w14:paraId="442AB2BA" w14:textId="77777777" w:rsidR="005504CF" w:rsidRPr="005D1446" w:rsidRDefault="005D1446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77252" wp14:editId="06C965FF">
                <wp:simplePos x="0" y="0"/>
                <wp:positionH relativeFrom="column">
                  <wp:posOffset>5483860</wp:posOffset>
                </wp:positionH>
                <wp:positionV relativeFrom="paragraph">
                  <wp:posOffset>119380</wp:posOffset>
                </wp:positionV>
                <wp:extent cx="766445" cy="419100"/>
                <wp:effectExtent l="0" t="0" r="1460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27DF" w14:textId="77777777" w:rsidR="00D2099F" w:rsidRPr="004E6578" w:rsidRDefault="00D2099F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77252" id="Rektangel med rundade hörn 8" o:spid="_x0000_s1030" style="position:absolute;margin-left:431.8pt;margin-top:9.4pt;width:60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S4Ww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" fillcolor="white [3201]" strokecolor="#f79646 [3209]" strokeweight="2pt">
                <v:textbox>
                  <w:txbxContent>
                    <w:p w14:paraId="4AF727DF" w14:textId="77777777" w:rsidR="00D2099F" w:rsidRPr="004E6578" w:rsidRDefault="00D2099F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75F84" w14:textId="77777777" w:rsidR="005504CF" w:rsidRPr="005D1446" w:rsidRDefault="00F75262" w:rsidP="005504CF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lastRenderedPageBreak/>
        <w:t>Beställning – information</w:t>
      </w:r>
    </w:p>
    <w:p w14:paraId="5CB80B8A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8F92" wp14:editId="6842CD1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0"/>
                <wp:effectExtent l="13970" t="61595" r="14605" b="5270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C6B74" id="Rak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cmOLR3gAAAAkBAAAPAAAAZHJzL2Rvd25y&#10;ZXYueG1sTI9BS8NAEIXvBf/DMgVv7aZqS4jZFBHqpVVpK6K3bXaaBLOzYXfTxn/vKILeZt483nwv&#10;Xw62FSf0oXGkYDZNQCCVzjRUKXjZryYpiBA1Gd06QgWfGGBZXIxynRl3pi2edrESHEIh0wrqGLtM&#10;ylDWaHWYug6Jb0fnrY68+koar88cblt5lSQLaXVD/KHWHd7XWH7seqtgu1mt09d1P5T+/WH2tH/e&#10;PL6FVKnL8XB3CyLiEP/M8I3P6FAw08H1ZIJoFcxvuEpUMLle8MCGH+HwK8gil/8bFF8A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3Jji0d4AAAAJAQAADwAAAAAAAAAAAAAAAAAUBAAA&#10;ZHJzL2Rvd25yZXYueG1sUEsFBgAAAAAEAAQA8wAAAB8FAAAAAA==&#10;">
                <v:stroke endarrow="block"/>
              </v:line>
            </w:pict>
          </mc:Fallback>
        </mc:AlternateConten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92"/>
      </w:tblGrid>
      <w:tr w:rsidR="005504CF" w:rsidRPr="005D1446" w14:paraId="2D370579" w14:textId="77777777" w:rsidTr="005D1446">
        <w:tc>
          <w:tcPr>
            <w:tcW w:w="2268" w:type="dxa"/>
            <w:shd w:val="clear" w:color="auto" w:fill="auto"/>
          </w:tcPr>
          <w:p w14:paraId="1B9F9D01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eställningsdatum</w:t>
            </w:r>
          </w:p>
          <w:p w14:paraId="5556EA1B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shd w:val="clear" w:color="auto" w:fill="auto"/>
          </w:tcPr>
          <w:p w14:paraId="025FF73D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undnnummer</w:t>
            </w:r>
            <w:r w:rsidR="005504CF" w:rsidRPr="005D1446">
              <w:rPr>
                <w:rFonts w:asciiTheme="minorHAnsi" w:hAnsiTheme="minorHAnsi" w:cs="Tahoma"/>
                <w:sz w:val="20"/>
              </w:rPr>
              <w:t xml:space="preserve"> (</w:t>
            </w:r>
            <w:r>
              <w:rPr>
                <w:rFonts w:asciiTheme="minorHAnsi" w:hAnsiTheme="minorHAnsi" w:cs="Tahoma"/>
                <w:sz w:val="20"/>
              </w:rPr>
              <w:t xml:space="preserve">alt namn på certifierad ETS instruktör som ska använda </w:t>
            </w:r>
            <w:r w:rsidR="005504CF" w:rsidRPr="005D1446">
              <w:rPr>
                <w:rFonts w:asciiTheme="minorHAnsi" w:hAnsiTheme="minorHAnsi" w:cs="Tahoma"/>
                <w:sz w:val="20"/>
              </w:rPr>
              <w:t>material</w:t>
            </w:r>
            <w:r>
              <w:rPr>
                <w:rFonts w:asciiTheme="minorHAnsi" w:hAnsiTheme="minorHAnsi" w:cs="Tahoma"/>
                <w:sz w:val="20"/>
              </w:rPr>
              <w:t>et</w:t>
            </w:r>
            <w:r w:rsidR="005504CF" w:rsidRPr="005D1446">
              <w:rPr>
                <w:rFonts w:asciiTheme="minorHAnsi" w:hAnsiTheme="minorHAnsi" w:cs="Tahoma"/>
                <w:sz w:val="20"/>
              </w:rPr>
              <w:t>)</w:t>
            </w:r>
          </w:p>
          <w:p w14:paraId="369C8214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32D9B306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64B5AC44" w14:textId="77777777" w:rsidR="005504CF" w:rsidRPr="005D1446" w:rsidRDefault="00F75262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veransadress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2B979330" w14:textId="77777777" w:rsidTr="005D1446">
        <w:tc>
          <w:tcPr>
            <w:tcW w:w="4428" w:type="dxa"/>
            <w:gridSpan w:val="2"/>
            <w:shd w:val="clear" w:color="auto" w:fill="auto"/>
          </w:tcPr>
          <w:p w14:paraId="289EAAA9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Namn</w:t>
            </w:r>
          </w:p>
          <w:p w14:paraId="6A05D5D5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7CE92E4F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r referens</w:t>
            </w:r>
          </w:p>
          <w:p w14:paraId="18A2760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7D125139" w14:textId="77777777" w:rsidTr="005D1446">
        <w:tc>
          <w:tcPr>
            <w:tcW w:w="9760" w:type="dxa"/>
            <w:gridSpan w:val="3"/>
            <w:shd w:val="clear" w:color="auto" w:fill="auto"/>
          </w:tcPr>
          <w:p w14:paraId="70F65055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</w:t>
            </w:r>
            <w:r w:rsidR="005504CF" w:rsidRPr="005D1446">
              <w:rPr>
                <w:rFonts w:asciiTheme="minorHAnsi" w:hAnsiTheme="minorHAnsi" w:cs="Tahoma"/>
                <w:sz w:val="20"/>
              </w:rPr>
              <w:t>dress</w:t>
            </w:r>
          </w:p>
          <w:p w14:paraId="3474BA0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0709D053" w14:textId="77777777" w:rsidTr="005D1446">
        <w:tc>
          <w:tcPr>
            <w:tcW w:w="9760" w:type="dxa"/>
            <w:gridSpan w:val="3"/>
            <w:shd w:val="clear" w:color="auto" w:fill="auto"/>
          </w:tcPr>
          <w:p w14:paraId="42C2E301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</w:t>
            </w:r>
            <w:r w:rsidR="005504CF" w:rsidRPr="005D1446">
              <w:rPr>
                <w:rFonts w:asciiTheme="minorHAnsi" w:hAnsiTheme="minorHAnsi" w:cs="Tahoma"/>
                <w:sz w:val="20"/>
              </w:rPr>
              <w:t>dress</w:t>
            </w:r>
          </w:p>
          <w:p w14:paraId="498B7B66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BD5A8D1" w14:textId="77777777" w:rsidTr="005D1446">
        <w:tc>
          <w:tcPr>
            <w:tcW w:w="9760" w:type="dxa"/>
            <w:gridSpan w:val="3"/>
            <w:shd w:val="clear" w:color="auto" w:fill="auto"/>
          </w:tcPr>
          <w:p w14:paraId="1E89B29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ress</w:t>
            </w:r>
          </w:p>
          <w:p w14:paraId="2394BAF9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986D73" w14:textId="77777777" w:rsidTr="005D1446">
        <w:tc>
          <w:tcPr>
            <w:tcW w:w="2268" w:type="dxa"/>
            <w:shd w:val="clear" w:color="auto" w:fill="auto"/>
          </w:tcPr>
          <w:p w14:paraId="6EBA22E7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ostnummer</w:t>
            </w:r>
          </w:p>
          <w:p w14:paraId="75D9F4F8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597D471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Ort</w:t>
            </w:r>
          </w:p>
          <w:p w14:paraId="6CBDC0C0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027B17E" w14:textId="77777777" w:rsidTr="005D1446">
        <w:tc>
          <w:tcPr>
            <w:tcW w:w="4428" w:type="dxa"/>
            <w:gridSpan w:val="2"/>
            <w:shd w:val="clear" w:color="auto" w:fill="auto"/>
          </w:tcPr>
          <w:p w14:paraId="60ABBD9A" w14:textId="77777777" w:rsidR="005504CF" w:rsidRPr="005D1446" w:rsidRDefault="00F75262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lefonnummer</w:t>
            </w:r>
          </w:p>
          <w:p w14:paraId="37959B35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01700711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nummer (detta nummer får också ett sms vid leverans)</w:t>
            </w:r>
          </w:p>
          <w:p w14:paraId="41CBBD3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C3CA442" w14:textId="77777777" w:rsidTr="005D1446">
        <w:tc>
          <w:tcPr>
            <w:tcW w:w="9760" w:type="dxa"/>
            <w:gridSpan w:val="3"/>
            <w:shd w:val="clear" w:color="auto" w:fill="auto"/>
          </w:tcPr>
          <w:p w14:paraId="4DD0F60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-</w:t>
            </w:r>
            <w:r w:rsidR="002E206C">
              <w:rPr>
                <w:rFonts w:asciiTheme="minorHAnsi" w:hAnsiTheme="minorHAnsi" w:cs="Tahoma"/>
                <w:sz w:val="20"/>
              </w:rPr>
              <w:t>post</w:t>
            </w:r>
            <w:r w:rsidRPr="005D1446">
              <w:rPr>
                <w:rFonts w:asciiTheme="minorHAnsi" w:hAnsiTheme="minorHAnsi" w:cs="Tahoma"/>
                <w:sz w:val="20"/>
              </w:rPr>
              <w:t>adress</w:t>
            </w:r>
          </w:p>
          <w:p w14:paraId="647B60C7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D765C61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70C2DE5C" w14:textId="77777777" w:rsidR="005504CF" w:rsidRPr="005D1446" w:rsidRDefault="002E206C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akturaadress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4F141CC4" w14:textId="77777777" w:rsidTr="005D1446">
        <w:tc>
          <w:tcPr>
            <w:tcW w:w="4428" w:type="dxa"/>
            <w:gridSpan w:val="2"/>
            <w:shd w:val="clear" w:color="auto" w:fill="auto"/>
          </w:tcPr>
          <w:p w14:paraId="7ED969A0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Namn</w:t>
            </w:r>
          </w:p>
          <w:p w14:paraId="75B62937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68581A30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r referens</w:t>
            </w:r>
          </w:p>
          <w:p w14:paraId="16F1A35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06E861D" w14:textId="77777777" w:rsidTr="005D1446">
        <w:tc>
          <w:tcPr>
            <w:tcW w:w="9760" w:type="dxa"/>
            <w:gridSpan w:val="3"/>
            <w:shd w:val="clear" w:color="auto" w:fill="auto"/>
          </w:tcPr>
          <w:p w14:paraId="51A07513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ress</w:t>
            </w:r>
          </w:p>
          <w:p w14:paraId="13B84CFF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3703822B" w14:textId="77777777" w:rsidTr="005D1446">
        <w:tc>
          <w:tcPr>
            <w:tcW w:w="9760" w:type="dxa"/>
            <w:gridSpan w:val="3"/>
            <w:shd w:val="clear" w:color="auto" w:fill="auto"/>
          </w:tcPr>
          <w:p w14:paraId="4B1BD835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d</w:t>
            </w:r>
            <w:r w:rsidR="005504CF" w:rsidRPr="005D1446">
              <w:rPr>
                <w:rFonts w:asciiTheme="minorHAnsi" w:hAnsiTheme="minorHAnsi" w:cs="Tahoma"/>
                <w:sz w:val="20"/>
              </w:rPr>
              <w:t>ress</w:t>
            </w:r>
          </w:p>
          <w:p w14:paraId="064242A6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CA6B113" w14:textId="77777777" w:rsidTr="005D1446">
        <w:tc>
          <w:tcPr>
            <w:tcW w:w="9760" w:type="dxa"/>
            <w:gridSpan w:val="3"/>
            <w:shd w:val="clear" w:color="auto" w:fill="auto"/>
          </w:tcPr>
          <w:p w14:paraId="1CA57760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d</w:t>
            </w:r>
            <w:r w:rsidR="005504CF" w:rsidRPr="005D1446">
              <w:rPr>
                <w:rFonts w:asciiTheme="minorHAnsi" w:hAnsiTheme="minorHAnsi" w:cs="Tahoma"/>
                <w:sz w:val="20"/>
              </w:rPr>
              <w:t>ress</w:t>
            </w:r>
          </w:p>
          <w:p w14:paraId="12E169DB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9308C9E" w14:textId="77777777" w:rsidTr="005D1446">
        <w:tc>
          <w:tcPr>
            <w:tcW w:w="2268" w:type="dxa"/>
            <w:shd w:val="clear" w:color="auto" w:fill="auto"/>
          </w:tcPr>
          <w:p w14:paraId="51E420C9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ostnummer</w:t>
            </w:r>
          </w:p>
          <w:p w14:paraId="37CA94AA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71B608D5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Ort</w:t>
            </w:r>
          </w:p>
          <w:p w14:paraId="6F7DD3BA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389F5C88" w14:textId="77777777" w:rsidTr="005D1446">
        <w:tc>
          <w:tcPr>
            <w:tcW w:w="4428" w:type="dxa"/>
            <w:gridSpan w:val="2"/>
            <w:shd w:val="clear" w:color="auto" w:fill="auto"/>
          </w:tcPr>
          <w:p w14:paraId="668F6196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lefonnummer</w:t>
            </w:r>
          </w:p>
          <w:p w14:paraId="259FAFAE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7A23672C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nummer</w:t>
            </w:r>
          </w:p>
          <w:p w14:paraId="3B39EF55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7A12E881" w14:textId="77777777" w:rsidTr="005D1446">
        <w:tc>
          <w:tcPr>
            <w:tcW w:w="9760" w:type="dxa"/>
            <w:gridSpan w:val="3"/>
            <w:shd w:val="clear" w:color="auto" w:fill="auto"/>
          </w:tcPr>
          <w:p w14:paraId="54ADA047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</w:t>
            </w:r>
            <w:r w:rsidR="002E206C">
              <w:rPr>
                <w:rFonts w:asciiTheme="minorHAnsi" w:hAnsiTheme="minorHAnsi" w:cs="Tahoma"/>
                <w:sz w:val="20"/>
              </w:rPr>
              <w:t>-postadress</w:t>
            </w:r>
          </w:p>
          <w:p w14:paraId="23EA9997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7A09FE7" w14:textId="77777777" w:rsidTr="005D1446">
        <w:tc>
          <w:tcPr>
            <w:tcW w:w="9760" w:type="dxa"/>
            <w:gridSpan w:val="3"/>
            <w:shd w:val="clear" w:color="auto" w:fill="auto"/>
          </w:tcPr>
          <w:p w14:paraId="426E94F9" w14:textId="77777777" w:rsidR="005504CF" w:rsidRPr="005D1446" w:rsidRDefault="002E206C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Organisationsnummer</w:t>
            </w:r>
          </w:p>
          <w:p w14:paraId="2755F4E4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582328EC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57E5D4ED" w14:textId="5C7B83DB" w:rsidR="005504CF" w:rsidRPr="005D1446" w:rsidRDefault="002E206C" w:rsidP="005504CF">
      <w:pPr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Skicka er beställning via epost till</w:t>
      </w:r>
      <w:r w:rsidR="005504CF" w:rsidRPr="005D1446">
        <w:rPr>
          <w:rFonts w:asciiTheme="minorHAnsi" w:hAnsiTheme="minorHAnsi" w:cs="Tahoma"/>
          <w:b/>
          <w:sz w:val="22"/>
        </w:rPr>
        <w:t>:</w:t>
      </w:r>
      <w:r>
        <w:rPr>
          <w:rFonts w:asciiTheme="minorHAnsi" w:hAnsiTheme="minorHAnsi" w:cs="Tahoma"/>
          <w:b/>
          <w:sz w:val="22"/>
        </w:rPr>
        <w:t xml:space="preserve"> </w:t>
      </w:r>
      <w:hyperlink r:id="rId9" w:history="1">
        <w:r w:rsidR="00F22C2F" w:rsidRPr="00F13421">
          <w:rPr>
            <w:rStyle w:val="Hyperlnk"/>
            <w:rFonts w:asciiTheme="minorHAnsi" w:hAnsiTheme="minorHAnsi" w:cs="Tahoma"/>
            <w:sz w:val="22"/>
          </w:rPr>
          <w:t>info@emergotrain.com</w:t>
        </w:r>
      </w:hyperlink>
      <w:r w:rsidR="00F22C2F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b/>
          <w:sz w:val="22"/>
        </w:rPr>
        <w:t xml:space="preserve"> </w:t>
      </w:r>
    </w:p>
    <w:p w14:paraId="27267738" w14:textId="77777777" w:rsidR="002E206C" w:rsidRDefault="002E206C" w:rsidP="005504CF">
      <w:pPr>
        <w:rPr>
          <w:rFonts w:asciiTheme="minorHAnsi" w:hAnsiTheme="minorHAnsi" w:cs="Tahoma"/>
          <w:sz w:val="22"/>
        </w:rPr>
      </w:pPr>
    </w:p>
    <w:p w14:paraId="09B86122" w14:textId="77777777" w:rsidR="005504CF" w:rsidRPr="005D1446" w:rsidRDefault="005504CF" w:rsidP="005504CF">
      <w:pPr>
        <w:rPr>
          <w:rFonts w:asciiTheme="minorHAnsi" w:hAnsiTheme="minorHAnsi" w:cs="Tahoma"/>
          <w:sz w:val="22"/>
        </w:rPr>
      </w:pPr>
      <w:r w:rsidRPr="005D1446">
        <w:rPr>
          <w:rFonts w:asciiTheme="minorHAnsi" w:hAnsiTheme="minorHAnsi" w:cs="Tahoma"/>
          <w:sz w:val="22"/>
        </w:rPr>
        <w:t xml:space="preserve">KMC – </w:t>
      </w:r>
      <w:r w:rsidR="002E206C">
        <w:rPr>
          <w:rFonts w:asciiTheme="minorHAnsi" w:hAnsiTheme="minorHAnsi" w:cs="Tahoma"/>
          <w:sz w:val="22"/>
        </w:rPr>
        <w:t>Katastrofmedicinskt centrum</w:t>
      </w:r>
    </w:p>
    <w:p w14:paraId="01731B44" w14:textId="77777777" w:rsidR="005504CF" w:rsidRPr="005D1446" w:rsidRDefault="005504CF" w:rsidP="005504CF">
      <w:pPr>
        <w:rPr>
          <w:rFonts w:asciiTheme="minorHAnsi" w:hAnsiTheme="minorHAnsi" w:cs="Tahoma"/>
          <w:sz w:val="22"/>
        </w:rPr>
      </w:pPr>
      <w:r w:rsidRPr="005D1446">
        <w:rPr>
          <w:rFonts w:asciiTheme="minorHAnsi" w:hAnsiTheme="minorHAnsi" w:cs="Tahoma"/>
          <w:sz w:val="22"/>
        </w:rPr>
        <w:t>Emergo Train System</w:t>
      </w:r>
    </w:p>
    <w:p w14:paraId="37E99EE0" w14:textId="77777777" w:rsidR="005504CF" w:rsidRPr="005D1446" w:rsidRDefault="002E206C" w:rsidP="005504CF">
      <w:pPr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Universitetssjukhuset</w:t>
      </w:r>
    </w:p>
    <w:p w14:paraId="1880C06F" w14:textId="77777777" w:rsidR="005504CF" w:rsidRPr="005D1446" w:rsidRDefault="005504CF" w:rsidP="005504CF">
      <w:pPr>
        <w:rPr>
          <w:rFonts w:asciiTheme="minorHAnsi" w:hAnsiTheme="minorHAnsi" w:cs="Tahoma"/>
          <w:sz w:val="22"/>
        </w:rPr>
      </w:pPr>
      <w:r w:rsidRPr="005D1446">
        <w:rPr>
          <w:rFonts w:asciiTheme="minorHAnsi" w:hAnsiTheme="minorHAnsi" w:cs="Tahoma"/>
          <w:sz w:val="22"/>
        </w:rPr>
        <w:t>581 85  Linköping</w:t>
      </w:r>
    </w:p>
    <w:p w14:paraId="1E632516" w14:textId="77777777" w:rsidR="002E206C" w:rsidRDefault="004E6578" w:rsidP="005504CF">
      <w:pPr>
        <w:rPr>
          <w:rFonts w:asciiTheme="minorHAnsi" w:hAnsiTheme="minorHAnsi" w:cs="Tahoma"/>
          <w:sz w:val="22"/>
        </w:rPr>
      </w:pPr>
      <w:r w:rsidRPr="005D1446">
        <w:rPr>
          <w:rFonts w:asciiTheme="minorHAnsi" w:hAnsiTheme="minorHAnsi" w:cs="Tahoma"/>
          <w:sz w:val="22"/>
        </w:rPr>
        <w:br/>
      </w:r>
      <w:r w:rsidR="002E206C">
        <w:rPr>
          <w:rFonts w:asciiTheme="minorHAnsi" w:hAnsiTheme="minorHAnsi" w:cs="Tahoma"/>
          <w:sz w:val="22"/>
        </w:rPr>
        <w:t>Telefon</w:t>
      </w:r>
      <w:r w:rsidR="005504CF" w:rsidRPr="005D1446">
        <w:rPr>
          <w:rFonts w:asciiTheme="minorHAnsi" w:hAnsiTheme="minorHAnsi" w:cs="Tahoma"/>
          <w:sz w:val="22"/>
        </w:rPr>
        <w:t xml:space="preserve">: </w:t>
      </w:r>
      <w:r w:rsidR="002E206C">
        <w:rPr>
          <w:rFonts w:asciiTheme="minorHAnsi" w:hAnsiTheme="minorHAnsi" w:cs="Tahoma"/>
          <w:sz w:val="22"/>
        </w:rPr>
        <w:t>010-10</w:t>
      </w:r>
      <w:r w:rsidR="005504CF" w:rsidRPr="005D1446">
        <w:rPr>
          <w:rFonts w:asciiTheme="minorHAnsi" w:hAnsiTheme="minorHAnsi" w:cs="Tahoma"/>
          <w:sz w:val="22"/>
        </w:rPr>
        <w:t>3 7490</w:t>
      </w:r>
      <w:r w:rsidR="005504CF" w:rsidRPr="005D1446">
        <w:rPr>
          <w:rFonts w:asciiTheme="minorHAnsi" w:hAnsiTheme="minorHAnsi" w:cs="Tahoma"/>
          <w:sz w:val="22"/>
        </w:rPr>
        <w:tab/>
      </w:r>
    </w:p>
    <w:p w14:paraId="5C9290C3" w14:textId="77777777" w:rsidR="005504CF" w:rsidRPr="005D1446" w:rsidRDefault="002E206C" w:rsidP="005504CF">
      <w:pPr>
        <w:rPr>
          <w:rFonts w:asciiTheme="minorHAnsi" w:hAnsiTheme="minorHAnsi"/>
          <w:sz w:val="28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40C7B" wp14:editId="2D1FABF1">
                <wp:simplePos x="0" y="0"/>
                <wp:positionH relativeFrom="column">
                  <wp:posOffset>5447665</wp:posOffset>
                </wp:positionH>
                <wp:positionV relativeFrom="paragraph">
                  <wp:posOffset>425450</wp:posOffset>
                </wp:positionV>
                <wp:extent cx="766445" cy="419100"/>
                <wp:effectExtent l="0" t="0" r="1460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B2D7" w14:textId="77777777" w:rsidR="00D2099F" w:rsidRPr="004E6578" w:rsidRDefault="00D2099F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40C7B" id="Rektangel med rundade hörn 9" o:spid="_x0000_s1031" style="position:absolute;margin-left:428.95pt;margin-top:33.5pt;width:60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" fillcolor="white [3201]" strokecolor="#f79646 [3209]" strokeweight="2pt">
                <v:textbox>
                  <w:txbxContent>
                    <w:p w14:paraId="45AAB2D7" w14:textId="77777777" w:rsidR="00D2099F" w:rsidRPr="004E6578" w:rsidRDefault="00D2099F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sz w:val="22"/>
        </w:rPr>
        <w:br/>
        <w:t>www.emergotrain.com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br/>
        <w:t>www.regionostergotland.se/kmc</w:t>
      </w:r>
      <w:hyperlink r:id="rId10" w:history="1"/>
    </w:p>
    <w:sectPr w:rsidR="005504CF" w:rsidRPr="005D1446" w:rsidSect="004E6578">
      <w:headerReference w:type="default" r:id="rId11"/>
      <w:footerReference w:type="default" r:id="rId12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8CCC" w14:textId="77777777" w:rsidR="00D2099F" w:rsidRDefault="00D2099F" w:rsidP="002C2F80">
      <w:r>
        <w:separator/>
      </w:r>
    </w:p>
  </w:endnote>
  <w:endnote w:type="continuationSeparator" w:id="0">
    <w:p w14:paraId="115DE5CA" w14:textId="77777777" w:rsidR="00D2099F" w:rsidRDefault="00D2099F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405E" w14:textId="77777777" w:rsidR="00D2099F" w:rsidRPr="00837703" w:rsidRDefault="00D2099F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25770E">
      <w:rPr>
        <w:rFonts w:asciiTheme="minorHAnsi" w:hAnsiTheme="minorHAnsi"/>
        <w:sz w:val="16"/>
        <w:lang w:val="sv-SE"/>
      </w:rPr>
      <w:t>ersion 2</w:t>
    </w:r>
    <w:r w:rsidR="00201E94">
      <w:rPr>
        <w:rFonts w:asciiTheme="minorHAnsi" w:hAnsiTheme="minorHAnsi"/>
        <w:sz w:val="16"/>
        <w:lang w:val="sv-SE"/>
      </w:rPr>
      <w:t>1</w:t>
    </w:r>
    <w:r w:rsidR="0025770E">
      <w:rPr>
        <w:rFonts w:asciiTheme="minorHAnsi" w:hAnsiTheme="minorHAnsi"/>
        <w:sz w:val="16"/>
        <w:lang w:val="sv-SE"/>
      </w:rPr>
      <w:t>-</w:t>
    </w:r>
    <w:r w:rsidR="00201E94">
      <w:rPr>
        <w:rFonts w:asciiTheme="minorHAnsi" w:hAnsiTheme="minorHAnsi"/>
        <w:sz w:val="16"/>
        <w:lang w:val="sv-SE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0D8D" w14:textId="77777777" w:rsidR="00D2099F" w:rsidRDefault="00D2099F" w:rsidP="002C2F80">
      <w:r>
        <w:separator/>
      </w:r>
    </w:p>
  </w:footnote>
  <w:footnote w:type="continuationSeparator" w:id="0">
    <w:p w14:paraId="1949264B" w14:textId="77777777" w:rsidR="00D2099F" w:rsidRDefault="00D2099F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4D2C" w14:textId="77777777" w:rsidR="00D2099F" w:rsidRDefault="00D2099F">
    <w:pPr>
      <w:pStyle w:val="Sidhuvud"/>
    </w:pPr>
  </w:p>
  <w:p w14:paraId="0A346369" w14:textId="77777777" w:rsidR="00D2099F" w:rsidRDefault="00D209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8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8+Hk/8iDU1T4sW61215e7ZtmPmPqw7lt6pPzp8awVMaSQTvvlOFUdLDJxW51Zsrrz+3ui81q8XspirfRjXZXQ==" w:salt="19DGzAKVU3CyULTIiXmYK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76398"/>
    <w:rsid w:val="00081CFF"/>
    <w:rsid w:val="0008576D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37F6"/>
    <w:rsid w:val="00147045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C90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1E94"/>
    <w:rsid w:val="0020229F"/>
    <w:rsid w:val="0020311D"/>
    <w:rsid w:val="00204361"/>
    <w:rsid w:val="00204C22"/>
    <w:rsid w:val="0021033B"/>
    <w:rsid w:val="00210A32"/>
    <w:rsid w:val="0021588A"/>
    <w:rsid w:val="00217B9D"/>
    <w:rsid w:val="00217DB5"/>
    <w:rsid w:val="002208F6"/>
    <w:rsid w:val="002222B2"/>
    <w:rsid w:val="002222DD"/>
    <w:rsid w:val="00222AA8"/>
    <w:rsid w:val="0022368A"/>
    <w:rsid w:val="00224859"/>
    <w:rsid w:val="00225F36"/>
    <w:rsid w:val="0022751B"/>
    <w:rsid w:val="002347D4"/>
    <w:rsid w:val="00240C76"/>
    <w:rsid w:val="00245F21"/>
    <w:rsid w:val="002508C5"/>
    <w:rsid w:val="00251178"/>
    <w:rsid w:val="0025125F"/>
    <w:rsid w:val="002517EF"/>
    <w:rsid w:val="0025242E"/>
    <w:rsid w:val="0025770E"/>
    <w:rsid w:val="00261F52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91097"/>
    <w:rsid w:val="0029145C"/>
    <w:rsid w:val="00295841"/>
    <w:rsid w:val="002A0D0D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06C"/>
    <w:rsid w:val="002E23CA"/>
    <w:rsid w:val="002E6108"/>
    <w:rsid w:val="002E7A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1347"/>
    <w:rsid w:val="00302F26"/>
    <w:rsid w:val="00303033"/>
    <w:rsid w:val="003042A0"/>
    <w:rsid w:val="003128A0"/>
    <w:rsid w:val="00317E56"/>
    <w:rsid w:val="003208B5"/>
    <w:rsid w:val="0032210D"/>
    <w:rsid w:val="00323417"/>
    <w:rsid w:val="00323C2C"/>
    <w:rsid w:val="00323E46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80B3E"/>
    <w:rsid w:val="00382E5F"/>
    <w:rsid w:val="00391EA1"/>
    <w:rsid w:val="003923B2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F7E"/>
    <w:rsid w:val="00446ED7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5EBE"/>
    <w:rsid w:val="004860A6"/>
    <w:rsid w:val="004866E6"/>
    <w:rsid w:val="0049026A"/>
    <w:rsid w:val="00490D35"/>
    <w:rsid w:val="00491597"/>
    <w:rsid w:val="00492268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8E0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5933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C65"/>
    <w:rsid w:val="005163A7"/>
    <w:rsid w:val="005163EA"/>
    <w:rsid w:val="0052285D"/>
    <w:rsid w:val="00525662"/>
    <w:rsid w:val="00532308"/>
    <w:rsid w:val="005338D6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F1F"/>
    <w:rsid w:val="00577DF9"/>
    <w:rsid w:val="00584433"/>
    <w:rsid w:val="00584FA7"/>
    <w:rsid w:val="005855B0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7708"/>
    <w:rsid w:val="005B1A64"/>
    <w:rsid w:val="005B33F9"/>
    <w:rsid w:val="005B371E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0A1A"/>
    <w:rsid w:val="005D1446"/>
    <w:rsid w:val="005D212C"/>
    <w:rsid w:val="005D212E"/>
    <w:rsid w:val="005D58FC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E7"/>
    <w:rsid w:val="005F7A8B"/>
    <w:rsid w:val="005F7FFA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70F93"/>
    <w:rsid w:val="00674A7D"/>
    <w:rsid w:val="0068149F"/>
    <w:rsid w:val="00684673"/>
    <w:rsid w:val="0068534B"/>
    <w:rsid w:val="006863A6"/>
    <w:rsid w:val="00686F68"/>
    <w:rsid w:val="00687A65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C0385"/>
    <w:rsid w:val="006C1FC3"/>
    <w:rsid w:val="006C221C"/>
    <w:rsid w:val="006C3E95"/>
    <w:rsid w:val="006C4CCB"/>
    <w:rsid w:val="006C6C64"/>
    <w:rsid w:val="006D31CD"/>
    <w:rsid w:val="006D52D0"/>
    <w:rsid w:val="006D64DB"/>
    <w:rsid w:val="006E15BC"/>
    <w:rsid w:val="006E2111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7081"/>
    <w:rsid w:val="00711150"/>
    <w:rsid w:val="00712716"/>
    <w:rsid w:val="00715E10"/>
    <w:rsid w:val="0071605F"/>
    <w:rsid w:val="0071621B"/>
    <w:rsid w:val="007240D5"/>
    <w:rsid w:val="00726D06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6BB7"/>
    <w:rsid w:val="00777E65"/>
    <w:rsid w:val="007822DB"/>
    <w:rsid w:val="00783D07"/>
    <w:rsid w:val="0078428A"/>
    <w:rsid w:val="00784E64"/>
    <w:rsid w:val="00785236"/>
    <w:rsid w:val="00793FF3"/>
    <w:rsid w:val="007A2FA9"/>
    <w:rsid w:val="007A44FC"/>
    <w:rsid w:val="007A4F7D"/>
    <w:rsid w:val="007A7091"/>
    <w:rsid w:val="007B031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5697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903F8"/>
    <w:rsid w:val="00A908F0"/>
    <w:rsid w:val="00A9431F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4542"/>
    <w:rsid w:val="00B25C13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5167"/>
    <w:rsid w:val="00B7667B"/>
    <w:rsid w:val="00B76848"/>
    <w:rsid w:val="00B829A7"/>
    <w:rsid w:val="00B82ED7"/>
    <w:rsid w:val="00B84973"/>
    <w:rsid w:val="00B84C6D"/>
    <w:rsid w:val="00B85335"/>
    <w:rsid w:val="00B866A9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6641"/>
    <w:rsid w:val="00CC0187"/>
    <w:rsid w:val="00CC3E67"/>
    <w:rsid w:val="00CC5A65"/>
    <w:rsid w:val="00CC6D12"/>
    <w:rsid w:val="00CD20FD"/>
    <w:rsid w:val="00CD3242"/>
    <w:rsid w:val="00CD7B8E"/>
    <w:rsid w:val="00CE21CF"/>
    <w:rsid w:val="00CE4E39"/>
    <w:rsid w:val="00CE50A9"/>
    <w:rsid w:val="00CF0D66"/>
    <w:rsid w:val="00CF333C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099F"/>
    <w:rsid w:val="00D23706"/>
    <w:rsid w:val="00D26A18"/>
    <w:rsid w:val="00D26EDF"/>
    <w:rsid w:val="00D349A2"/>
    <w:rsid w:val="00D36F38"/>
    <w:rsid w:val="00D42C41"/>
    <w:rsid w:val="00D445B6"/>
    <w:rsid w:val="00D44D48"/>
    <w:rsid w:val="00D4746C"/>
    <w:rsid w:val="00D4794D"/>
    <w:rsid w:val="00D50F21"/>
    <w:rsid w:val="00D5182E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FA1"/>
    <w:rsid w:val="00DF1A8E"/>
    <w:rsid w:val="00DF2B78"/>
    <w:rsid w:val="00DF48BF"/>
    <w:rsid w:val="00DF497C"/>
    <w:rsid w:val="00DF6F75"/>
    <w:rsid w:val="00DF7139"/>
    <w:rsid w:val="00E01708"/>
    <w:rsid w:val="00E03A27"/>
    <w:rsid w:val="00E04908"/>
    <w:rsid w:val="00E1121F"/>
    <w:rsid w:val="00E12B23"/>
    <w:rsid w:val="00E15B9E"/>
    <w:rsid w:val="00E16760"/>
    <w:rsid w:val="00E16DA6"/>
    <w:rsid w:val="00E17101"/>
    <w:rsid w:val="00E17AF4"/>
    <w:rsid w:val="00E20FAE"/>
    <w:rsid w:val="00E21F02"/>
    <w:rsid w:val="00E26D4D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741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E35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A24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2C2F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D7E"/>
    <w:rsid w:val="00F6110B"/>
    <w:rsid w:val="00F65891"/>
    <w:rsid w:val="00F66E98"/>
    <w:rsid w:val="00F71032"/>
    <w:rsid w:val="00F71508"/>
    <w:rsid w:val="00F75262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CDC"/>
    <w:rsid w:val="00FB6529"/>
    <w:rsid w:val="00FB7D3B"/>
    <w:rsid w:val="00FC0DE2"/>
    <w:rsid w:val="00FC13CF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B9096FB"/>
  <w15:docId w15:val="{FD2C86FD-F9D9-4D1F-B98D-26FA0F9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2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an.hornwall@li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ergotra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C07F-0AC8-4932-A782-B822B41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9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45</cp:revision>
  <dcterms:created xsi:type="dcterms:W3CDTF">2014-04-24T09:28:00Z</dcterms:created>
  <dcterms:modified xsi:type="dcterms:W3CDTF">2023-06-08T11:22:00Z</dcterms:modified>
</cp:coreProperties>
</file>